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C7F" w:rsidRPr="00A737B9" w:rsidRDefault="004C7C7F" w:rsidP="004C7C7F">
      <w:r w:rsidRPr="00A737B9">
        <w:rPr>
          <w:rFonts w:hint="eastAsia"/>
        </w:rPr>
        <w:t>様式第１号</w:t>
      </w:r>
      <w:r w:rsidR="005376B1" w:rsidRPr="00A737B9">
        <w:rPr>
          <w:rFonts w:hint="eastAsia"/>
        </w:rPr>
        <w:t>（</w:t>
      </w:r>
      <w:r w:rsidRPr="00A737B9">
        <w:rPr>
          <w:rFonts w:hint="eastAsia"/>
        </w:rPr>
        <w:t>第４条関係</w:t>
      </w:r>
      <w:r w:rsidR="005376B1" w:rsidRPr="00A737B9">
        <w:rPr>
          <w:rFonts w:hint="eastAsia"/>
        </w:rPr>
        <w:t>）</w:t>
      </w:r>
    </w:p>
    <w:p w:rsidR="004C7C7F" w:rsidRPr="00A737B9" w:rsidRDefault="004C7C7F" w:rsidP="004C7C7F"/>
    <w:p w:rsidR="004C7C7F" w:rsidRPr="00A737B9" w:rsidRDefault="004C7C7F" w:rsidP="004C7C7F">
      <w:pPr>
        <w:jc w:val="center"/>
      </w:pPr>
      <w:r w:rsidRPr="00A737B9">
        <w:rPr>
          <w:rFonts w:hint="eastAsia"/>
        </w:rPr>
        <w:t>在宅寝たきり高齢者等紙おむつ支給申請書</w:t>
      </w:r>
    </w:p>
    <w:p w:rsidR="004C7C7F" w:rsidRPr="00A737B9" w:rsidRDefault="004C7C7F" w:rsidP="004C7C7F"/>
    <w:p w:rsidR="004C7C7F" w:rsidRPr="00A737B9" w:rsidRDefault="004C7C7F" w:rsidP="00A62C78">
      <w:pPr>
        <w:wordWrap w:val="0"/>
        <w:jc w:val="right"/>
      </w:pPr>
      <w:r w:rsidRPr="00A737B9">
        <w:rPr>
          <w:rFonts w:hint="eastAsia"/>
        </w:rPr>
        <w:t>年　　月　　日</w:t>
      </w:r>
      <w:r w:rsidR="00A62C78" w:rsidRPr="00A737B9">
        <w:rPr>
          <w:rFonts w:hint="eastAsia"/>
        </w:rPr>
        <w:t xml:space="preserve">　</w:t>
      </w:r>
    </w:p>
    <w:p w:rsidR="004C7C7F" w:rsidRPr="00A737B9" w:rsidRDefault="00F43BE9" w:rsidP="004C7C7F">
      <w:r>
        <w:rPr>
          <w:noProof/>
        </w:rPr>
        <mc:AlternateContent>
          <mc:Choice Requires="wps">
            <w:drawing>
              <wp:anchor distT="0" distB="0" distL="114300" distR="114300" simplePos="0" relativeHeight="251711488" behindDoc="0" locked="0" layoutInCell="1" allowOverlap="1">
                <wp:simplePos x="0" y="0"/>
                <wp:positionH relativeFrom="column">
                  <wp:posOffset>923925</wp:posOffset>
                </wp:positionH>
                <wp:positionV relativeFrom="paragraph">
                  <wp:posOffset>9610725</wp:posOffset>
                </wp:positionV>
                <wp:extent cx="5743575" cy="590550"/>
                <wp:effectExtent l="0" t="0" r="9525" b="0"/>
                <wp:wrapNone/>
                <wp:docPr id="2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90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F017E" w:rsidRDefault="00CF017E" w:rsidP="00CF017E">
                            <w:pPr>
                              <w:spacing w:line="360" w:lineRule="exact"/>
                            </w:pPr>
                            <w:r>
                              <w:rPr>
                                <w:rFonts w:hint="eastAsia"/>
                              </w:rPr>
                              <w:t>支給決定後の品目選定　家族・ケアマネジャー・その他　　電話番号</w:t>
                            </w:r>
                          </w:p>
                          <w:p w:rsidR="00CF017E" w:rsidRDefault="00CF017E" w:rsidP="00CF017E">
                            <w:pPr>
                              <w:spacing w:line="360" w:lineRule="exact"/>
                              <w:ind w:rightChars="-136" w:right="-328"/>
                            </w:pPr>
                            <w:r>
                              <w:rPr>
                                <w:rFonts w:hint="eastAsia"/>
                              </w:rPr>
                              <w:t>に関する連絡先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72.75pt;margin-top:756.75pt;width:452.2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" fillcolor="white [3201]" strokecolor="black [3200]" strokeweight="1pt">
                <v:path arrowok="t"/>
                <v:textbox>
                  <w:txbxContent>
                    <w:p w:rsidR="00CF017E" w:rsidRDefault="00CF017E" w:rsidP="00CF017E">
                      <w:pPr>
                        <w:spacing w:line="360" w:lineRule="exact"/>
                      </w:pPr>
                      <w:r>
                        <w:rPr>
                          <w:rFonts w:hint="eastAsia"/>
                        </w:rPr>
                        <w:t>支給決定後の品目選定　家族・ケアマネジャー・その他　　電話番号</w:t>
                      </w:r>
                    </w:p>
                    <w:p w:rsidR="00CF017E" w:rsidRDefault="00CF017E" w:rsidP="00CF017E">
                      <w:pPr>
                        <w:spacing w:line="360" w:lineRule="exact"/>
                        <w:ind w:rightChars="-136" w:right="-328"/>
                      </w:pPr>
                      <w:r>
                        <w:rPr>
                          <w:rFonts w:hint="eastAsia"/>
                        </w:rPr>
                        <w:t>に関する連絡先　　　　（　　　　　　　　　　　　）　（　　　　　　　　　）</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9610725</wp:posOffset>
                </wp:positionV>
                <wp:extent cx="5743575" cy="590550"/>
                <wp:effectExtent l="15240" t="15240" r="13335" b="13335"/>
                <wp:wrapNone/>
                <wp:docPr id="2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905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75pt;margin-top:756.75pt;width:452.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" fillcolor="white [3201]" strokecolor="black [3200]" strokeweight="1p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23925</wp:posOffset>
                </wp:positionH>
                <wp:positionV relativeFrom="paragraph">
                  <wp:posOffset>9610725</wp:posOffset>
                </wp:positionV>
                <wp:extent cx="5743575" cy="590550"/>
                <wp:effectExtent l="15240" t="15240" r="13335" b="13335"/>
                <wp:wrapNone/>
                <wp:docPr id="2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905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72.75pt;margin-top:756.75pt;width:452.2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" fillcolor="white [3201]" strokecolor="black [3200]" strokeweight="1p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p>
    <w:p w:rsidR="004C7C7F" w:rsidRPr="00A737B9" w:rsidRDefault="004C7C7F" w:rsidP="004C7C7F">
      <w:r w:rsidRPr="00A737B9">
        <w:rPr>
          <w:rFonts w:hint="eastAsia"/>
        </w:rPr>
        <w:t xml:space="preserve">　　袋井市長</w:t>
      </w:r>
    </w:p>
    <w:p w:rsidR="004C7C7F" w:rsidRPr="00A737B9" w:rsidRDefault="004C7C7F" w:rsidP="004C7C7F"/>
    <w:tbl>
      <w:tblPr>
        <w:tblW w:w="9769" w:type="dxa"/>
        <w:tblInd w:w="111" w:type="dxa"/>
        <w:tblLayout w:type="fixed"/>
        <w:tblCellMar>
          <w:left w:w="99" w:type="dxa"/>
          <w:right w:w="99" w:type="dxa"/>
        </w:tblCellMar>
        <w:tblLook w:val="0000" w:firstRow="0" w:lastRow="0" w:firstColumn="0" w:lastColumn="0" w:noHBand="0" w:noVBand="0"/>
      </w:tblPr>
      <w:tblGrid>
        <w:gridCol w:w="5288"/>
        <w:gridCol w:w="1646"/>
        <w:gridCol w:w="2835"/>
      </w:tblGrid>
      <w:tr w:rsidR="004C7C7F" w:rsidRPr="00A737B9" w:rsidTr="00A62C78">
        <w:trPr>
          <w:cantSplit/>
        </w:trPr>
        <w:tc>
          <w:tcPr>
            <w:tcW w:w="5288" w:type="dxa"/>
          </w:tcPr>
          <w:p w:rsidR="004C7C7F" w:rsidRPr="00A737B9" w:rsidRDefault="006870D4" w:rsidP="006870D4">
            <w:pPr>
              <w:wordWrap w:val="0"/>
              <w:jc w:val="right"/>
            </w:pPr>
            <w:r w:rsidRPr="00A737B9">
              <w:rPr>
                <w:rFonts w:hint="eastAsia"/>
              </w:rPr>
              <w:t>（申請者）</w:t>
            </w:r>
          </w:p>
        </w:tc>
        <w:tc>
          <w:tcPr>
            <w:tcW w:w="1646" w:type="dxa"/>
          </w:tcPr>
          <w:p w:rsidR="004C7C7F" w:rsidRPr="00A737B9" w:rsidRDefault="004C7C7F" w:rsidP="004C7C7F">
            <w:pPr>
              <w:spacing w:line="340" w:lineRule="exact"/>
              <w:ind w:left="-85" w:right="-85"/>
              <w:jc w:val="distribute"/>
              <w:rPr>
                <w:spacing w:val="53"/>
              </w:rPr>
            </w:pPr>
            <w:r w:rsidRPr="00A737B9">
              <w:rPr>
                <w:rFonts w:hint="eastAsia"/>
              </w:rPr>
              <w:t>住所</w:t>
            </w:r>
          </w:p>
          <w:p w:rsidR="004C7C7F" w:rsidRPr="00A737B9" w:rsidRDefault="004C7C7F" w:rsidP="004C7C7F">
            <w:pPr>
              <w:spacing w:line="340" w:lineRule="exact"/>
              <w:ind w:left="-85" w:right="-85"/>
              <w:jc w:val="distribute"/>
              <w:rPr>
                <w:spacing w:val="53"/>
              </w:rPr>
            </w:pPr>
            <w:r w:rsidRPr="00A737B9">
              <w:rPr>
                <w:rFonts w:hint="eastAsia"/>
              </w:rPr>
              <w:t>氏名</w:t>
            </w:r>
          </w:p>
          <w:p w:rsidR="004C7C7F" w:rsidRPr="00A737B9" w:rsidRDefault="004C7C7F" w:rsidP="00A62C78">
            <w:pPr>
              <w:spacing w:line="340" w:lineRule="exact"/>
              <w:ind w:left="-85" w:right="-85"/>
              <w:jc w:val="both"/>
              <w:rPr>
                <w:spacing w:val="-10"/>
              </w:rPr>
            </w:pPr>
            <w:r w:rsidRPr="00A737B9">
              <w:rPr>
                <w:rFonts w:hint="eastAsia"/>
                <w:spacing w:val="-10"/>
              </w:rPr>
              <w:t>対象者との続柄</w:t>
            </w:r>
          </w:p>
        </w:tc>
        <w:tc>
          <w:tcPr>
            <w:tcW w:w="2835" w:type="dxa"/>
          </w:tcPr>
          <w:p w:rsidR="004C7C7F" w:rsidRPr="00A737B9" w:rsidRDefault="004C7C7F" w:rsidP="002258B3">
            <w:r w:rsidRPr="00A737B9">
              <w:rPr>
                <w:rFonts w:hint="eastAsia"/>
              </w:rPr>
              <w:t xml:space="preserve">　</w:t>
            </w:r>
          </w:p>
        </w:tc>
      </w:tr>
    </w:tbl>
    <w:p w:rsidR="004C7C7F" w:rsidRPr="00A737B9" w:rsidRDefault="004C7C7F" w:rsidP="004C7C7F">
      <w:pPr>
        <w:ind w:left="210" w:hanging="210"/>
      </w:pPr>
      <w:r w:rsidRPr="00A737B9">
        <w:rPr>
          <w:rFonts w:hint="eastAsia"/>
        </w:rPr>
        <w:t xml:space="preserve">　　袋井市在宅寝たきり高齢者等紙おむつ支給事業実施要綱による紙おむつの支給を受けたいので、次のとおり申請します。</w:t>
      </w:r>
      <w:r w:rsidR="00F43BE9">
        <w:rPr>
          <w:noProof/>
        </w:rPr>
        <mc:AlternateContent>
          <mc:Choice Requires="wps">
            <w:drawing>
              <wp:anchor distT="0" distB="0" distL="114300" distR="114300" simplePos="0" relativeHeight="251688960" behindDoc="0" locked="0" layoutInCell="1" allowOverlap="1">
                <wp:simplePos x="0" y="0"/>
                <wp:positionH relativeFrom="column">
                  <wp:posOffset>923925</wp:posOffset>
                </wp:positionH>
                <wp:positionV relativeFrom="paragraph">
                  <wp:posOffset>9610725</wp:posOffset>
                </wp:positionV>
                <wp:extent cx="5743575" cy="590550"/>
                <wp:effectExtent l="15240" t="11430" r="13335" b="7620"/>
                <wp:wrapNone/>
                <wp:docPr id="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905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72.75pt;margin-top:756.75pt;width:452.2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" fillcolor="white [3201]" strokecolor="black [3200]" strokeweight="1p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r w:rsidR="00F43BE9">
        <w:rPr>
          <w:noProof/>
        </w:rPr>
        <mc:AlternateContent>
          <mc:Choice Requires="wps">
            <w:drawing>
              <wp:anchor distT="0" distB="0" distL="114300" distR="114300" simplePos="0" relativeHeight="251686912" behindDoc="0" locked="0" layoutInCell="1" allowOverlap="1">
                <wp:simplePos x="0" y="0"/>
                <wp:positionH relativeFrom="column">
                  <wp:posOffset>923925</wp:posOffset>
                </wp:positionH>
                <wp:positionV relativeFrom="paragraph">
                  <wp:posOffset>9610725</wp:posOffset>
                </wp:positionV>
                <wp:extent cx="5743575" cy="590550"/>
                <wp:effectExtent l="15240" t="11430" r="13335" b="7620"/>
                <wp:wrapNone/>
                <wp:docPr id="2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905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72.75pt;margin-top:756.75pt;width:452.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" fillcolor="white [3201]" strokecolor="black [3200]" strokeweight="1p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r w:rsidR="00F43BE9">
        <w:rPr>
          <w:noProof/>
        </w:rPr>
        <mc:AlternateContent>
          <mc:Choice Requires="wps">
            <w:drawing>
              <wp:anchor distT="0" distB="0" distL="114300" distR="114300" simplePos="0" relativeHeight="251684864" behindDoc="0" locked="0" layoutInCell="1" allowOverlap="1">
                <wp:simplePos x="0" y="0"/>
                <wp:positionH relativeFrom="column">
                  <wp:posOffset>923925</wp:posOffset>
                </wp:positionH>
                <wp:positionV relativeFrom="paragraph">
                  <wp:posOffset>9610725</wp:posOffset>
                </wp:positionV>
                <wp:extent cx="5743575" cy="590550"/>
                <wp:effectExtent l="15240" t="11430" r="13335" b="7620"/>
                <wp:wrapNone/>
                <wp:docPr id="2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905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72.75pt;margin-top:756.75pt;width:452.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" fillcolor="white [3201]" strokecolor="black [3200]" strokeweight="1p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r w:rsidR="00F43BE9">
        <w:rPr>
          <w:noProof/>
        </w:rPr>
        <mc:AlternateContent>
          <mc:Choice Requires="wps">
            <w:drawing>
              <wp:anchor distT="0" distB="0" distL="114300" distR="114300" simplePos="0" relativeHeight="251682816" behindDoc="0" locked="0" layoutInCell="1" allowOverlap="1">
                <wp:simplePos x="0" y="0"/>
                <wp:positionH relativeFrom="column">
                  <wp:posOffset>923925</wp:posOffset>
                </wp:positionH>
                <wp:positionV relativeFrom="paragraph">
                  <wp:posOffset>9610725</wp:posOffset>
                </wp:positionV>
                <wp:extent cx="5743575" cy="590550"/>
                <wp:effectExtent l="0" t="0" r="9525" b="0"/>
                <wp:wrapNone/>
                <wp:docPr id="2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90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72.75pt;margin-top:756.75pt;width:452.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" fillcolor="white [3201]" strokecolor="black [3200]" strokeweight="1pt">
                <v:path arrowok="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r w:rsidR="00F43BE9">
        <w:rPr>
          <w:noProof/>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9610725</wp:posOffset>
                </wp:positionV>
                <wp:extent cx="5743575" cy="590550"/>
                <wp:effectExtent l="0" t="0" r="9525" b="0"/>
                <wp:wrapNone/>
                <wp:docPr id="2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90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72.75pt;margin-top:756.75pt;width:452.2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" fillcolor="white [3201]" strokecolor="black [3200]" strokeweight="1pt">
                <v:path arrowok="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r w:rsidR="00F43BE9">
        <w:rPr>
          <w:noProof/>
        </w:rPr>
        <mc:AlternateContent>
          <mc:Choice Requires="wps">
            <w:drawing>
              <wp:anchor distT="0" distB="0" distL="114300" distR="114300" simplePos="0" relativeHeight="251678720" behindDoc="0" locked="0" layoutInCell="1" allowOverlap="1">
                <wp:simplePos x="0" y="0"/>
                <wp:positionH relativeFrom="column">
                  <wp:posOffset>923925</wp:posOffset>
                </wp:positionH>
                <wp:positionV relativeFrom="paragraph">
                  <wp:posOffset>9610725</wp:posOffset>
                </wp:positionV>
                <wp:extent cx="5743575" cy="590550"/>
                <wp:effectExtent l="0" t="0" r="9525" b="0"/>
                <wp:wrapNone/>
                <wp:docPr id="2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90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72.75pt;margin-top:756.75pt;width:452.2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" fillcolor="white [3201]" strokecolor="black [3200]" strokeweight="1pt">
                <v:path arrowok="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r w:rsidR="00F43BE9">
        <w:rPr>
          <w:noProof/>
        </w:rPr>
        <mc:AlternateContent>
          <mc:Choice Requires="wps">
            <w:drawing>
              <wp:anchor distT="0" distB="0" distL="114300" distR="114300" simplePos="0" relativeHeight="251674624" behindDoc="0" locked="0" layoutInCell="1" allowOverlap="1">
                <wp:simplePos x="0" y="0"/>
                <wp:positionH relativeFrom="column">
                  <wp:posOffset>923925</wp:posOffset>
                </wp:positionH>
                <wp:positionV relativeFrom="paragraph">
                  <wp:posOffset>9610725</wp:posOffset>
                </wp:positionV>
                <wp:extent cx="5743575" cy="590550"/>
                <wp:effectExtent l="0" t="0" r="9525" b="0"/>
                <wp:wrapNone/>
                <wp:docPr id="2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90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72.75pt;margin-top:756.75pt;width:452.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" fillcolor="white [3201]" strokecolor="black [3200]" strokeweight="1pt">
                <v:path arrowok="t"/>
                <v:textbox>
                  <w:txbxContent>
                    <w:p w:rsidR="00192BF4" w:rsidRDefault="00192BF4" w:rsidP="00192BF4">
                      <w:pPr>
                        <w:spacing w:line="360" w:lineRule="exact"/>
                      </w:pPr>
                      <w:r>
                        <w:rPr>
                          <w:rFonts w:hint="eastAsia"/>
                        </w:rPr>
                        <w:t>支給決定後の品目選定　家族・ケアマネジャー・その他　　電話番号</w:t>
                      </w:r>
                    </w:p>
                    <w:p w:rsidR="00192BF4" w:rsidRDefault="00192BF4" w:rsidP="00192BF4">
                      <w:pPr>
                        <w:spacing w:line="360" w:lineRule="exact"/>
                        <w:ind w:rightChars="-136" w:right="-328"/>
                      </w:pPr>
                      <w:r>
                        <w:rPr>
                          <w:rFonts w:hint="eastAsia"/>
                        </w:rPr>
                        <w:t>に関する連絡先　　　　（　　　　　　　　　　　　）　（　　　　　　　　　）</w:t>
                      </w:r>
                    </w:p>
                  </w:txbxContent>
                </v:textbox>
              </v:rect>
            </w:pict>
          </mc:Fallback>
        </mc:AlternateContent>
      </w:r>
    </w:p>
    <w:p w:rsidR="004C7C7F" w:rsidRPr="00A737B9" w:rsidRDefault="00F43BE9" w:rsidP="004C7C7F">
      <w:pPr>
        <w:ind w:left="210" w:hanging="210"/>
      </w:pPr>
      <w:r>
        <w:rPr>
          <w:noProof/>
        </w:rPr>
        <mc:AlternateContent>
          <mc:Choice Requires="wps">
            <w:drawing>
              <wp:anchor distT="0" distB="0" distL="114300" distR="114300" simplePos="0" relativeHeight="251713536" behindDoc="0" locked="0" layoutInCell="1" allowOverlap="1">
                <wp:simplePos x="0" y="0"/>
                <wp:positionH relativeFrom="column">
                  <wp:posOffset>202565</wp:posOffset>
                </wp:positionH>
                <wp:positionV relativeFrom="paragraph">
                  <wp:posOffset>5880735</wp:posOffset>
                </wp:positionV>
                <wp:extent cx="5821045" cy="590550"/>
                <wp:effectExtent l="0" t="0" r="8255" b="0"/>
                <wp:wrapNone/>
                <wp:docPr id="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1045" cy="590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F017E" w:rsidRDefault="00CF017E" w:rsidP="00CF017E">
                            <w:pPr>
                              <w:spacing w:line="360" w:lineRule="exact"/>
                            </w:pPr>
                            <w:r>
                              <w:rPr>
                                <w:rFonts w:hint="eastAsia"/>
                              </w:rPr>
                              <w:t xml:space="preserve">支給決定後の品目選定　家族・ケアマネジャー・その他　</w:t>
                            </w:r>
                            <w:r>
                              <w:t xml:space="preserve"> </w:t>
                            </w:r>
                            <w:r>
                              <w:rPr>
                                <w:rFonts w:hint="eastAsia"/>
                              </w:rPr>
                              <w:t>電話番号</w:t>
                            </w:r>
                          </w:p>
                          <w:p w:rsidR="00CF017E" w:rsidRDefault="00CF017E" w:rsidP="00CF017E">
                            <w:pPr>
                              <w:spacing w:line="360" w:lineRule="exact"/>
                              <w:ind w:rightChars="-136" w:right="-328"/>
                            </w:pPr>
                            <w:r>
                              <w:rPr>
                                <w:rFonts w:hint="eastAsia"/>
                              </w:rPr>
                              <w:t>に関する連絡先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5.95pt;margin-top:463.05pt;width:458.3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" fillcolor="white [3201]" strokecolor="black [3200]" strokeweight="1pt">
                <v:path arrowok="t"/>
                <v:textbox>
                  <w:txbxContent>
                    <w:p w:rsidR="00CF017E" w:rsidRDefault="00CF017E" w:rsidP="00CF017E">
                      <w:pPr>
                        <w:spacing w:line="360" w:lineRule="exact"/>
                      </w:pPr>
                      <w:r>
                        <w:rPr>
                          <w:rFonts w:hint="eastAsia"/>
                        </w:rPr>
                        <w:t xml:space="preserve">支給決定後の品目選定　家族・ケアマネジャー・その他　</w:t>
                      </w:r>
                      <w:r>
                        <w:t xml:space="preserve"> </w:t>
                      </w:r>
                      <w:r>
                        <w:rPr>
                          <w:rFonts w:hint="eastAsia"/>
                        </w:rPr>
                        <w:t>電話番号</w:t>
                      </w:r>
                    </w:p>
                    <w:p w:rsidR="00CF017E" w:rsidRDefault="00CF017E" w:rsidP="00CF017E">
                      <w:pPr>
                        <w:spacing w:line="360" w:lineRule="exact"/>
                        <w:ind w:rightChars="-136" w:right="-328"/>
                      </w:pPr>
                      <w:r>
                        <w:rPr>
                          <w:rFonts w:hint="eastAsia"/>
                        </w:rPr>
                        <w:t>に関する連絡先　　　　（　　　　　　　　　　　　）　（　　　　　　　　　　）</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261485</wp:posOffset>
                </wp:positionH>
                <wp:positionV relativeFrom="paragraph">
                  <wp:posOffset>5880735</wp:posOffset>
                </wp:positionV>
                <wp:extent cx="0" cy="590550"/>
                <wp:effectExtent l="9525" t="9525" r="9525" b="952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F93D1" id="_x0000_t32" coordsize="21600,21600" o:spt="32" o:oned="t" path="m,l21600,21600e" filled="f">
                <v:path arrowok="t" fillok="f" o:connecttype="none"/>
                <o:lock v:ext="edit" shapetype="t"/>
              </v:shapetype>
              <v:shape id="AutoShape 13" o:spid="_x0000_s1026" type="#_x0000_t32" style="position:absolute;left:0;text-align:left;margin-left:335.55pt;margin-top:463.05pt;width:0;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889760</wp:posOffset>
                </wp:positionH>
                <wp:positionV relativeFrom="paragraph">
                  <wp:posOffset>5880735</wp:posOffset>
                </wp:positionV>
                <wp:extent cx="0" cy="590550"/>
                <wp:effectExtent l="9525" t="9525" r="9525" b="952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3C2F" id="AutoShape 14" o:spid="_x0000_s1026" type="#_x0000_t32" style="position:absolute;left:0;text-align:left;margin-left:148.8pt;margin-top:463.05pt;width:0;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"/>
            </w:pict>
          </mc:Fallback>
        </mc:AlternateContent>
      </w:r>
      <w:r w:rsidR="004C7C7F" w:rsidRPr="00A737B9">
        <w:rPr>
          <w:rFonts w:hint="eastAsia"/>
        </w:rPr>
        <w:t xml:space="preserve">　　なお、</w:t>
      </w:r>
      <w:r w:rsidR="006D1927" w:rsidRPr="00A737B9">
        <w:rPr>
          <w:rFonts w:hint="eastAsia"/>
        </w:rPr>
        <w:t>この申請に当たり、</w:t>
      </w:r>
      <w:r w:rsidR="00BE3F32" w:rsidRPr="00A737B9">
        <w:rPr>
          <w:rFonts w:hint="eastAsia"/>
        </w:rPr>
        <w:t>紙おむつの</w:t>
      </w:r>
      <w:r w:rsidR="005C3882" w:rsidRPr="00A737B9">
        <w:rPr>
          <w:rFonts w:hint="eastAsia"/>
        </w:rPr>
        <w:t>支給</w:t>
      </w:r>
      <w:r w:rsidR="00BE3F32" w:rsidRPr="00A737B9">
        <w:rPr>
          <w:rFonts w:hint="eastAsia"/>
        </w:rPr>
        <w:t>を受けるために</w:t>
      </w:r>
      <w:r w:rsidR="004C7C7F" w:rsidRPr="00A737B9">
        <w:rPr>
          <w:rFonts w:hint="eastAsia"/>
        </w:rPr>
        <w:t>必要な心身の状態及び所得状況について市が調査することに同意します。</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992"/>
        <w:gridCol w:w="3342"/>
        <w:gridCol w:w="1338"/>
        <w:gridCol w:w="3117"/>
      </w:tblGrid>
      <w:tr w:rsidR="004C7C7F" w:rsidRPr="00A737B9" w:rsidTr="00183F6B">
        <w:trPr>
          <w:cantSplit/>
          <w:trHeight w:hRule="exact" w:val="570"/>
        </w:trPr>
        <w:tc>
          <w:tcPr>
            <w:tcW w:w="425" w:type="dxa"/>
            <w:vMerge w:val="restart"/>
            <w:textDirection w:val="tbRlV"/>
            <w:vAlign w:val="center"/>
          </w:tcPr>
          <w:p w:rsidR="004C7C7F" w:rsidRPr="00A737B9" w:rsidRDefault="00183F24" w:rsidP="005376B1">
            <w:pPr>
              <w:snapToGrid w:val="0"/>
              <w:spacing w:line="360" w:lineRule="auto"/>
              <w:jc w:val="center"/>
            </w:pPr>
            <w:r w:rsidRPr="00A737B9">
              <w:rPr>
                <w:rFonts w:hint="eastAsia"/>
              </w:rPr>
              <w:t xml:space="preserve">対　</w:t>
            </w:r>
            <w:r w:rsidR="005376B1" w:rsidRPr="00A737B9">
              <w:rPr>
                <w:rFonts w:hint="eastAsia"/>
              </w:rPr>
              <w:t xml:space="preserve">　</w:t>
            </w:r>
            <w:r w:rsidRPr="00A737B9">
              <w:rPr>
                <w:rFonts w:hint="eastAsia"/>
              </w:rPr>
              <w:t xml:space="preserve">象　</w:t>
            </w:r>
            <w:r w:rsidR="005376B1" w:rsidRPr="00A737B9">
              <w:rPr>
                <w:rFonts w:hint="eastAsia"/>
              </w:rPr>
              <w:t xml:space="preserve">　</w:t>
            </w:r>
            <w:r w:rsidRPr="00A737B9">
              <w:rPr>
                <w:rFonts w:hint="eastAsia"/>
              </w:rPr>
              <w:t>者</w:t>
            </w:r>
          </w:p>
        </w:tc>
        <w:tc>
          <w:tcPr>
            <w:tcW w:w="992" w:type="dxa"/>
            <w:vAlign w:val="center"/>
          </w:tcPr>
          <w:p w:rsidR="004C7C7F" w:rsidRPr="00A737B9" w:rsidRDefault="004C7C7F" w:rsidP="00402C51">
            <w:pPr>
              <w:jc w:val="center"/>
            </w:pPr>
            <w:r w:rsidRPr="00A737B9">
              <w:rPr>
                <w:rFonts w:hint="eastAsia"/>
                <w:spacing w:val="106"/>
              </w:rPr>
              <w:t>住</w:t>
            </w:r>
            <w:r w:rsidRPr="00A737B9">
              <w:rPr>
                <w:rFonts w:hint="eastAsia"/>
              </w:rPr>
              <w:t>所</w:t>
            </w:r>
          </w:p>
        </w:tc>
        <w:tc>
          <w:tcPr>
            <w:tcW w:w="3342" w:type="dxa"/>
          </w:tcPr>
          <w:p w:rsidR="004C7C7F" w:rsidRPr="00A737B9" w:rsidRDefault="004C7C7F" w:rsidP="002258B3">
            <w:r w:rsidRPr="00A737B9">
              <w:rPr>
                <w:rFonts w:hint="eastAsia"/>
              </w:rPr>
              <w:t xml:space="preserve">　</w:t>
            </w:r>
          </w:p>
        </w:tc>
        <w:tc>
          <w:tcPr>
            <w:tcW w:w="1338" w:type="dxa"/>
            <w:vAlign w:val="center"/>
          </w:tcPr>
          <w:p w:rsidR="004C7C7F" w:rsidRPr="00A737B9" w:rsidRDefault="004C7C7F" w:rsidP="002258B3">
            <w:pPr>
              <w:jc w:val="center"/>
            </w:pPr>
            <w:r w:rsidRPr="00A737B9">
              <w:rPr>
                <w:rFonts w:hint="eastAsia"/>
              </w:rPr>
              <w:t>電話番号</w:t>
            </w:r>
          </w:p>
        </w:tc>
        <w:tc>
          <w:tcPr>
            <w:tcW w:w="3117" w:type="dxa"/>
          </w:tcPr>
          <w:p w:rsidR="004C7C7F" w:rsidRPr="00A737B9" w:rsidRDefault="004C7C7F" w:rsidP="002258B3">
            <w:r w:rsidRPr="00A737B9">
              <w:rPr>
                <w:rFonts w:hint="eastAsia"/>
              </w:rPr>
              <w:t xml:space="preserve">　</w:t>
            </w:r>
          </w:p>
        </w:tc>
      </w:tr>
      <w:tr w:rsidR="004C7C7F" w:rsidRPr="00A737B9" w:rsidTr="00183F6B">
        <w:trPr>
          <w:cantSplit/>
          <w:trHeight w:hRule="exact" w:val="570"/>
        </w:trPr>
        <w:tc>
          <w:tcPr>
            <w:tcW w:w="425" w:type="dxa"/>
            <w:vMerge/>
          </w:tcPr>
          <w:p w:rsidR="004C7C7F" w:rsidRPr="00A737B9" w:rsidRDefault="004C7C7F" w:rsidP="002258B3"/>
        </w:tc>
        <w:tc>
          <w:tcPr>
            <w:tcW w:w="992" w:type="dxa"/>
            <w:vAlign w:val="center"/>
          </w:tcPr>
          <w:p w:rsidR="004C7C7F" w:rsidRPr="00A737B9" w:rsidRDefault="004C7C7F" w:rsidP="00402C51">
            <w:pPr>
              <w:jc w:val="center"/>
            </w:pPr>
            <w:r w:rsidRPr="00A737B9">
              <w:rPr>
                <w:rFonts w:hint="eastAsia"/>
                <w:spacing w:val="106"/>
              </w:rPr>
              <w:t>氏</w:t>
            </w:r>
            <w:r w:rsidRPr="00A737B9">
              <w:rPr>
                <w:rFonts w:hint="eastAsia"/>
              </w:rPr>
              <w:t>名</w:t>
            </w:r>
          </w:p>
        </w:tc>
        <w:tc>
          <w:tcPr>
            <w:tcW w:w="3342" w:type="dxa"/>
          </w:tcPr>
          <w:p w:rsidR="004C7C7F" w:rsidRPr="00A737B9" w:rsidRDefault="004C7C7F" w:rsidP="002258B3">
            <w:r w:rsidRPr="00A737B9">
              <w:rPr>
                <w:rFonts w:hint="eastAsia"/>
              </w:rPr>
              <w:t xml:space="preserve">　</w:t>
            </w:r>
          </w:p>
        </w:tc>
        <w:tc>
          <w:tcPr>
            <w:tcW w:w="1338" w:type="dxa"/>
            <w:vAlign w:val="center"/>
          </w:tcPr>
          <w:p w:rsidR="004C7C7F" w:rsidRPr="00A737B9" w:rsidRDefault="004C7C7F" w:rsidP="002258B3">
            <w:pPr>
              <w:jc w:val="center"/>
            </w:pPr>
            <w:r w:rsidRPr="00A737B9">
              <w:rPr>
                <w:rFonts w:hint="eastAsia"/>
              </w:rPr>
              <w:t>生年月日</w:t>
            </w:r>
          </w:p>
        </w:tc>
        <w:tc>
          <w:tcPr>
            <w:tcW w:w="3117" w:type="dxa"/>
            <w:vAlign w:val="center"/>
          </w:tcPr>
          <w:p w:rsidR="004C7C7F" w:rsidRPr="00A737B9" w:rsidRDefault="004C7C7F" w:rsidP="005C3882">
            <w:pPr>
              <w:ind w:right="241"/>
              <w:jc w:val="right"/>
            </w:pPr>
            <w:r w:rsidRPr="00A737B9">
              <w:rPr>
                <w:rFonts w:hint="eastAsia"/>
              </w:rPr>
              <w:t xml:space="preserve">　　年　　月　　日</w:t>
            </w:r>
          </w:p>
        </w:tc>
      </w:tr>
      <w:tr w:rsidR="00183F6B" w:rsidRPr="00A737B9" w:rsidTr="00183F6B">
        <w:trPr>
          <w:cantSplit/>
          <w:trHeight w:hRule="exact" w:val="5181"/>
        </w:trPr>
        <w:tc>
          <w:tcPr>
            <w:tcW w:w="425" w:type="dxa"/>
            <w:vMerge/>
          </w:tcPr>
          <w:p w:rsidR="00606D11" w:rsidRPr="00A737B9" w:rsidRDefault="00606D11" w:rsidP="00606D11"/>
        </w:tc>
        <w:tc>
          <w:tcPr>
            <w:tcW w:w="992" w:type="dxa"/>
            <w:textDirection w:val="tbRlV"/>
            <w:vAlign w:val="center"/>
          </w:tcPr>
          <w:p w:rsidR="00606D11" w:rsidRPr="00A737B9" w:rsidRDefault="00606D11" w:rsidP="00004143">
            <w:pPr>
              <w:adjustRightInd w:val="0"/>
              <w:snapToGrid w:val="0"/>
              <w:spacing w:line="360" w:lineRule="auto"/>
              <w:jc w:val="center"/>
            </w:pPr>
            <w:r w:rsidRPr="00A737B9">
              <w:rPr>
                <w:rFonts w:hint="eastAsia"/>
              </w:rPr>
              <w:t>寝たきり</w:t>
            </w:r>
            <w:r w:rsidR="00F94F56" w:rsidRPr="00A737B9">
              <w:rPr>
                <w:rFonts w:hint="eastAsia"/>
              </w:rPr>
              <w:t>の</w:t>
            </w:r>
            <w:r w:rsidRPr="00A737B9">
              <w:rPr>
                <w:rFonts w:hint="eastAsia"/>
              </w:rPr>
              <w:t>高齢者又は認知症の高齢者</w:t>
            </w:r>
          </w:p>
        </w:tc>
        <w:tc>
          <w:tcPr>
            <w:tcW w:w="7797" w:type="dxa"/>
            <w:gridSpan w:val="3"/>
          </w:tcPr>
          <w:p w:rsidR="00606D11" w:rsidRPr="00A737B9" w:rsidRDefault="00606D11" w:rsidP="00606D11">
            <w:pPr>
              <w:spacing w:after="190"/>
            </w:pPr>
            <w:r w:rsidRPr="00A737B9">
              <w:rPr>
                <w:rFonts w:hint="eastAsia"/>
              </w:rPr>
              <w:t>※　該当する</w:t>
            </w:r>
            <w:r w:rsidR="00EF63D3" w:rsidRPr="00A737B9">
              <w:rPr>
                <w:rFonts w:hint="eastAsia"/>
              </w:rPr>
              <w:t>□欄</w:t>
            </w:r>
            <w:r w:rsidRPr="00A737B9">
              <w:rPr>
                <w:rFonts w:hint="eastAsia"/>
              </w:rPr>
              <w:t>にレ点をしてください。</w:t>
            </w:r>
          </w:p>
          <w:p w:rsidR="00606D11" w:rsidRPr="00A737B9" w:rsidRDefault="00606D11" w:rsidP="00606D11">
            <w:pPr>
              <w:spacing w:after="190"/>
            </w:pPr>
            <w:r w:rsidRPr="00A737B9">
              <w:rPr>
                <w:rFonts w:hint="eastAsia"/>
              </w:rPr>
              <w:t>□　申請日において</w:t>
            </w:r>
            <w:r w:rsidRPr="00A737B9">
              <w:t>65</w:t>
            </w:r>
            <w:r w:rsidRPr="00A737B9">
              <w:rPr>
                <w:rFonts w:hint="eastAsia"/>
              </w:rPr>
              <w:t>歳以上である。</w:t>
            </w:r>
          </w:p>
          <w:p w:rsidR="00606D11" w:rsidRPr="00A737B9" w:rsidRDefault="00606D11" w:rsidP="00606D11">
            <w:pPr>
              <w:spacing w:after="190"/>
            </w:pPr>
            <w:r w:rsidRPr="00A737B9">
              <w:rPr>
                <w:rFonts w:hint="eastAsia"/>
              </w:rPr>
              <w:t>□　申請日において３</w:t>
            </w:r>
            <w:r w:rsidR="007E10DF" w:rsidRPr="00A737B9">
              <w:rPr>
                <w:rFonts w:hint="eastAsia"/>
              </w:rPr>
              <w:t>箇</w:t>
            </w:r>
            <w:r w:rsidRPr="00A737B9">
              <w:rPr>
                <w:rFonts w:hint="eastAsia"/>
              </w:rPr>
              <w:t>月以上在宅で生活している。</w:t>
            </w:r>
          </w:p>
          <w:p w:rsidR="00606D11" w:rsidRPr="00A737B9" w:rsidRDefault="00606D11" w:rsidP="00606D11">
            <w:pPr>
              <w:spacing w:after="190"/>
            </w:pPr>
            <w:r w:rsidRPr="00A737B9">
              <w:rPr>
                <w:rFonts w:hint="eastAsia"/>
              </w:rPr>
              <w:t>□　心身の状態が次のいずれかに該当する。</w:t>
            </w:r>
          </w:p>
          <w:p w:rsidR="00606D11" w:rsidRPr="00A737B9" w:rsidRDefault="00AF07D0" w:rsidP="00183F24">
            <w:pPr>
              <w:spacing w:after="190"/>
              <w:ind w:firstLineChars="100" w:firstLine="241"/>
            </w:pPr>
            <w:r>
              <w:rPr>
                <w:noProof/>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33655</wp:posOffset>
                      </wp:positionV>
                      <wp:extent cx="66675" cy="1123950"/>
                      <wp:effectExtent l="0" t="0" r="28575" b="190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23950"/>
                              </a:xfrm>
                              <a:prstGeom prst="leftBracket">
                                <a:avLst>
                                  <a:gd name="adj" fmla="val 1255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3A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4.1pt;margin-top:2.65pt;width:5.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" adj="1608">
                      <v:textbox inset="5.85pt,.7pt,5.85pt,.7pt"/>
                    </v:shape>
                  </w:pict>
                </mc:Fallback>
              </mc:AlternateContent>
            </w:r>
            <w:r w:rsidR="00606D11" w:rsidRPr="00A737B9">
              <w:rPr>
                <w:rFonts w:hint="eastAsia"/>
              </w:rPr>
              <w:t>□</w:t>
            </w:r>
            <w:r w:rsidR="00183F24" w:rsidRPr="00A737B9">
              <w:rPr>
                <w:rFonts w:hint="eastAsia"/>
              </w:rPr>
              <w:t>１</w:t>
            </w:r>
            <w:r w:rsidR="00606D11" w:rsidRPr="00A737B9">
              <w:rPr>
                <w:rFonts w:hint="eastAsia"/>
              </w:rPr>
              <w:t xml:space="preserve">　要介護状態区分が要介護４以上である。（</w:t>
            </w:r>
            <w:r w:rsidR="00994B01" w:rsidRPr="00A737B9">
              <w:rPr>
                <w:rFonts w:hint="eastAsia"/>
              </w:rPr>
              <w:t>要</w:t>
            </w:r>
            <w:r w:rsidR="00606D11" w:rsidRPr="00A737B9">
              <w:rPr>
                <w:rFonts w:hint="eastAsia"/>
              </w:rPr>
              <w:t>介護　　　　）</w:t>
            </w:r>
          </w:p>
          <w:p w:rsidR="00606D11" w:rsidRPr="00A737B9" w:rsidRDefault="00606D11" w:rsidP="00183F6B">
            <w:pPr>
              <w:ind w:leftChars="100" w:left="723" w:rightChars="-96" w:right="-231" w:hangingChars="200" w:hanging="482"/>
            </w:pPr>
            <w:r w:rsidRPr="00A737B9">
              <w:rPr>
                <w:rFonts w:hint="eastAsia"/>
              </w:rPr>
              <w:t>□</w:t>
            </w:r>
            <w:r w:rsidR="00183F24" w:rsidRPr="00A737B9">
              <w:rPr>
                <w:rFonts w:hint="eastAsia"/>
              </w:rPr>
              <w:t>２</w:t>
            </w:r>
            <w:r w:rsidRPr="00A737B9">
              <w:rPr>
                <w:rFonts w:hint="eastAsia"/>
              </w:rPr>
              <w:t xml:space="preserve">　</w:t>
            </w:r>
            <w:r w:rsidRPr="00A737B9">
              <w:rPr>
                <w:rFonts w:hint="eastAsia"/>
                <w:spacing w:val="2"/>
              </w:rPr>
              <w:t>要介護認定調査において「排尿」又は「排便」の項目が「介</w:t>
            </w:r>
            <w:r w:rsidRPr="00A737B9">
              <w:rPr>
                <w:rFonts w:hint="eastAsia"/>
              </w:rPr>
              <w:t>助」又は「見守り等」に該当すること、又は「ズボン等の着脱」等の項目の特記事項を踏まえて紙おむつの必要性が認められる。</w:t>
            </w:r>
          </w:p>
          <w:p w:rsidR="00606D11" w:rsidRPr="00A737B9" w:rsidRDefault="00606D11" w:rsidP="00A400EA">
            <w:pPr>
              <w:spacing w:after="190"/>
              <w:ind w:leftChars="100" w:left="723" w:hangingChars="200" w:hanging="482"/>
            </w:pPr>
            <w:r w:rsidRPr="00A737B9">
              <w:rPr>
                <w:rFonts w:hint="eastAsia"/>
              </w:rPr>
              <w:t>□</w:t>
            </w:r>
            <w:r w:rsidR="00183F24" w:rsidRPr="00A737B9">
              <w:rPr>
                <w:rFonts w:hint="eastAsia"/>
              </w:rPr>
              <w:t xml:space="preserve">３　</w:t>
            </w:r>
            <w:r w:rsidRPr="00A737B9">
              <w:rPr>
                <w:rFonts w:hint="eastAsia"/>
              </w:rPr>
              <w:t>心身の状況が</w:t>
            </w:r>
            <w:r w:rsidR="00183F24" w:rsidRPr="00A737B9">
              <w:rPr>
                <w:rFonts w:hint="eastAsia"/>
              </w:rPr>
              <w:t>１又は２</w:t>
            </w:r>
            <w:r w:rsidRPr="00A737B9">
              <w:rPr>
                <w:rFonts w:hint="eastAsia"/>
              </w:rPr>
              <w:t>と同程度と認められる。</w:t>
            </w:r>
          </w:p>
          <w:p w:rsidR="00606D11" w:rsidRPr="00A737B9" w:rsidRDefault="00606D11" w:rsidP="00606D11">
            <w:pPr>
              <w:spacing w:after="190"/>
            </w:pPr>
            <w:r w:rsidRPr="00A737B9">
              <w:rPr>
                <w:rFonts w:hint="eastAsia"/>
              </w:rPr>
              <w:t>□　対象者が市民税非課税である。</w:t>
            </w:r>
          </w:p>
        </w:tc>
        <w:bookmarkStart w:id="0" w:name="_GoBack"/>
        <w:bookmarkEnd w:id="0"/>
      </w:tr>
      <w:tr w:rsidR="00183F6B" w:rsidRPr="00A737B9" w:rsidTr="00183F6B">
        <w:trPr>
          <w:cantSplit/>
          <w:trHeight w:hRule="exact" w:val="1853"/>
        </w:trPr>
        <w:tc>
          <w:tcPr>
            <w:tcW w:w="425" w:type="dxa"/>
            <w:vMerge/>
            <w:vAlign w:val="center"/>
          </w:tcPr>
          <w:p w:rsidR="00CC1885" w:rsidRPr="00A737B9" w:rsidRDefault="00CC1885" w:rsidP="00CC1885"/>
        </w:tc>
        <w:tc>
          <w:tcPr>
            <w:tcW w:w="992" w:type="dxa"/>
            <w:textDirection w:val="tbRlV"/>
            <w:vAlign w:val="center"/>
          </w:tcPr>
          <w:p w:rsidR="00CC1885" w:rsidRPr="00A737B9" w:rsidRDefault="00CC1885" w:rsidP="00453255">
            <w:pPr>
              <w:adjustRightInd w:val="0"/>
              <w:snapToGrid w:val="0"/>
              <w:spacing w:line="360" w:lineRule="auto"/>
              <w:ind w:rightChars="50" w:right="120"/>
              <w:jc w:val="center"/>
            </w:pPr>
            <w:r w:rsidRPr="00A737B9">
              <w:rPr>
                <w:rFonts w:hint="eastAsia"/>
              </w:rPr>
              <w:t>重度心身障害者</w:t>
            </w:r>
          </w:p>
        </w:tc>
        <w:tc>
          <w:tcPr>
            <w:tcW w:w="7797" w:type="dxa"/>
            <w:gridSpan w:val="3"/>
            <w:vAlign w:val="center"/>
          </w:tcPr>
          <w:p w:rsidR="00CC1885" w:rsidRPr="00A737B9" w:rsidRDefault="00CC1885" w:rsidP="00CC1885">
            <w:pPr>
              <w:rPr>
                <w:u w:color="000000"/>
              </w:rPr>
            </w:pPr>
            <w:r w:rsidRPr="00A737B9">
              <w:rPr>
                <w:rFonts w:hint="eastAsia"/>
                <w:u w:color="000000"/>
              </w:rPr>
              <w:t xml:space="preserve">身体障害者手帳　□１級　　□２級　</w:t>
            </w:r>
          </w:p>
          <w:p w:rsidR="00CC1885" w:rsidRPr="00A737B9" w:rsidRDefault="00CC1885" w:rsidP="00CC1885">
            <w:r w:rsidRPr="00A737B9">
              <w:rPr>
                <w:rFonts w:hint="eastAsia"/>
                <w:u w:color="000000"/>
              </w:rPr>
              <w:t>□その他（　　　　　　　　　　　　　　　　　　　　　　　）</w:t>
            </w:r>
          </w:p>
        </w:tc>
      </w:tr>
    </w:tbl>
    <w:p w:rsidR="00AF74AB" w:rsidRPr="00192BF4" w:rsidRDefault="00AF74AB" w:rsidP="00AF07D0">
      <w:pPr>
        <w:spacing w:line="240" w:lineRule="atLeast"/>
        <w:rPr>
          <w:rFonts w:hint="eastAsia"/>
        </w:rPr>
      </w:pPr>
    </w:p>
    <w:sectPr w:rsidR="00AF74AB" w:rsidRPr="00192BF4" w:rsidSect="00192BF4">
      <w:pgSz w:w="11906" w:h="16838"/>
      <w:pgMar w:top="1134" w:right="1134" w:bottom="1134" w:left="1134" w:header="720" w:footer="834" w:gutter="0"/>
      <w:cols w:space="720"/>
      <w:noEndnote/>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5BD" w:rsidRDefault="007D65BD" w:rsidP="00610EF7">
      <w:r>
        <w:separator/>
      </w:r>
    </w:p>
  </w:endnote>
  <w:endnote w:type="continuationSeparator" w:id="0">
    <w:p w:rsidR="007D65BD" w:rsidRDefault="007D65BD" w:rsidP="0061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5BD" w:rsidRDefault="007D65BD" w:rsidP="00610EF7">
      <w:r>
        <w:separator/>
      </w:r>
    </w:p>
  </w:footnote>
  <w:footnote w:type="continuationSeparator" w:id="0">
    <w:p w:rsidR="007D65BD" w:rsidRDefault="007D65BD" w:rsidP="00610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485"/>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143"/>
    <w:rsid w:val="000547A9"/>
    <w:rsid w:val="00082136"/>
    <w:rsid w:val="000A017E"/>
    <w:rsid w:val="000C21BE"/>
    <w:rsid w:val="000C5BC1"/>
    <w:rsid w:val="00183F24"/>
    <w:rsid w:val="00183F6B"/>
    <w:rsid w:val="00192BF4"/>
    <w:rsid w:val="001F7D99"/>
    <w:rsid w:val="00217949"/>
    <w:rsid w:val="00223CB7"/>
    <w:rsid w:val="002258B3"/>
    <w:rsid w:val="00231784"/>
    <w:rsid w:val="002368D8"/>
    <w:rsid w:val="002465BB"/>
    <w:rsid w:val="002A5DF8"/>
    <w:rsid w:val="002A6731"/>
    <w:rsid w:val="002C2E3D"/>
    <w:rsid w:val="002F1B17"/>
    <w:rsid w:val="00336536"/>
    <w:rsid w:val="00347DBA"/>
    <w:rsid w:val="00351CD3"/>
    <w:rsid w:val="003F2A40"/>
    <w:rsid w:val="00402C51"/>
    <w:rsid w:val="00440E2D"/>
    <w:rsid w:val="00453255"/>
    <w:rsid w:val="00461B30"/>
    <w:rsid w:val="00467E7B"/>
    <w:rsid w:val="00480F8B"/>
    <w:rsid w:val="004C7C7F"/>
    <w:rsid w:val="005376B1"/>
    <w:rsid w:val="005B74A7"/>
    <w:rsid w:val="005C3882"/>
    <w:rsid w:val="00606D11"/>
    <w:rsid w:val="00610EF7"/>
    <w:rsid w:val="0066654D"/>
    <w:rsid w:val="00666983"/>
    <w:rsid w:val="006775A2"/>
    <w:rsid w:val="006870D4"/>
    <w:rsid w:val="0069142C"/>
    <w:rsid w:val="006B105F"/>
    <w:rsid w:val="006D1927"/>
    <w:rsid w:val="006E6625"/>
    <w:rsid w:val="0070616F"/>
    <w:rsid w:val="00710BA9"/>
    <w:rsid w:val="00795B90"/>
    <w:rsid w:val="007B0DD9"/>
    <w:rsid w:val="007D65BD"/>
    <w:rsid w:val="007E10DF"/>
    <w:rsid w:val="00806870"/>
    <w:rsid w:val="008611DB"/>
    <w:rsid w:val="008A47AF"/>
    <w:rsid w:val="008D1CCC"/>
    <w:rsid w:val="008D3DC0"/>
    <w:rsid w:val="008D7F6C"/>
    <w:rsid w:val="008F3CAF"/>
    <w:rsid w:val="00973A2B"/>
    <w:rsid w:val="00994B01"/>
    <w:rsid w:val="0099683E"/>
    <w:rsid w:val="009B600F"/>
    <w:rsid w:val="009C1C3D"/>
    <w:rsid w:val="009F20F9"/>
    <w:rsid w:val="00A400EA"/>
    <w:rsid w:val="00A404A3"/>
    <w:rsid w:val="00A51036"/>
    <w:rsid w:val="00A62C78"/>
    <w:rsid w:val="00A67D57"/>
    <w:rsid w:val="00A737B9"/>
    <w:rsid w:val="00A77B3E"/>
    <w:rsid w:val="00A85D7A"/>
    <w:rsid w:val="00AA6DC2"/>
    <w:rsid w:val="00AF07D0"/>
    <w:rsid w:val="00AF450C"/>
    <w:rsid w:val="00AF74AB"/>
    <w:rsid w:val="00B25711"/>
    <w:rsid w:val="00B4089D"/>
    <w:rsid w:val="00B716DC"/>
    <w:rsid w:val="00BB625B"/>
    <w:rsid w:val="00BC5F0A"/>
    <w:rsid w:val="00BE3F32"/>
    <w:rsid w:val="00C1104F"/>
    <w:rsid w:val="00C5638F"/>
    <w:rsid w:val="00C85EA0"/>
    <w:rsid w:val="00CA2A55"/>
    <w:rsid w:val="00CA7FF7"/>
    <w:rsid w:val="00CC1885"/>
    <w:rsid w:val="00CD4901"/>
    <w:rsid w:val="00CE4433"/>
    <w:rsid w:val="00CF017E"/>
    <w:rsid w:val="00CF0ED6"/>
    <w:rsid w:val="00D22AC1"/>
    <w:rsid w:val="00D2525C"/>
    <w:rsid w:val="00D6785D"/>
    <w:rsid w:val="00DC5BEC"/>
    <w:rsid w:val="00DF73E4"/>
    <w:rsid w:val="00E07639"/>
    <w:rsid w:val="00E4349F"/>
    <w:rsid w:val="00E707ED"/>
    <w:rsid w:val="00E713D9"/>
    <w:rsid w:val="00EF63D3"/>
    <w:rsid w:val="00F024AD"/>
    <w:rsid w:val="00F43BE9"/>
    <w:rsid w:val="00F5534D"/>
    <w:rsid w:val="00F94F56"/>
    <w:rsid w:val="00FD6791"/>
    <w:rsid w:val="00FF6C1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C6B911"/>
  <w14:defaultImageDpi w14:val="0"/>
  <w15:docId w15:val="{21A65CE3-B4E9-4AEF-ACE9-AA258E82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0EF7"/>
    <w:pPr>
      <w:tabs>
        <w:tab w:val="center" w:pos="4252"/>
        <w:tab w:val="right" w:pos="8504"/>
      </w:tabs>
      <w:snapToGrid w:val="0"/>
    </w:pPr>
  </w:style>
  <w:style w:type="character" w:customStyle="1" w:styleId="a4">
    <w:name w:val="ヘッダー (文字)"/>
    <w:basedOn w:val="a0"/>
    <w:link w:val="a3"/>
    <w:uiPriority w:val="99"/>
    <w:locked/>
    <w:rsid w:val="00610EF7"/>
    <w:rPr>
      <w:rFonts w:ascii="ＭＳ 明朝" w:eastAsia="ＭＳ 明朝" w:hAnsi="ＭＳ 明朝" w:cs="ＭＳ 明朝"/>
      <w:kern w:val="0"/>
      <w:sz w:val="24"/>
      <w:szCs w:val="24"/>
    </w:rPr>
  </w:style>
  <w:style w:type="paragraph" w:styleId="a5">
    <w:name w:val="footer"/>
    <w:basedOn w:val="a"/>
    <w:link w:val="a6"/>
    <w:uiPriority w:val="99"/>
    <w:rsid w:val="00610EF7"/>
    <w:pPr>
      <w:tabs>
        <w:tab w:val="center" w:pos="4252"/>
        <w:tab w:val="right" w:pos="8504"/>
      </w:tabs>
      <w:snapToGrid w:val="0"/>
    </w:pPr>
  </w:style>
  <w:style w:type="character" w:customStyle="1" w:styleId="a6">
    <w:name w:val="フッター (文字)"/>
    <w:basedOn w:val="a0"/>
    <w:link w:val="a5"/>
    <w:uiPriority w:val="99"/>
    <w:locked/>
    <w:rsid w:val="00610EF7"/>
    <w:rPr>
      <w:rFonts w:ascii="ＭＳ 明朝" w:eastAsia="ＭＳ 明朝" w:hAnsi="ＭＳ 明朝" w:cs="ＭＳ 明朝"/>
      <w:kern w:val="0"/>
      <w:sz w:val="24"/>
      <w:szCs w:val="24"/>
    </w:rPr>
  </w:style>
  <w:style w:type="character" w:customStyle="1" w:styleId="freewordhighlight1">
    <w:name w:val="freewordhighlight1"/>
    <w:basedOn w:val="a0"/>
    <w:rsid w:val="00B716DC"/>
    <w:rPr>
      <w:rFonts w:cs="Times New Roman"/>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0041">
      <w:marLeft w:val="0"/>
      <w:marRight w:val="0"/>
      <w:marTop w:val="0"/>
      <w:marBottom w:val="0"/>
      <w:divBdr>
        <w:top w:val="none" w:sz="0" w:space="0" w:color="auto"/>
        <w:left w:val="none" w:sz="0" w:space="0" w:color="auto"/>
        <w:bottom w:val="none" w:sz="0" w:space="0" w:color="auto"/>
        <w:right w:val="none" w:sz="0" w:space="0" w:color="auto"/>
      </w:divBdr>
      <w:divsChild>
        <w:div w:id="953170043">
          <w:marLeft w:val="0"/>
          <w:marRight w:val="0"/>
          <w:marTop w:val="0"/>
          <w:marBottom w:val="0"/>
          <w:divBdr>
            <w:top w:val="none" w:sz="0" w:space="0" w:color="auto"/>
            <w:left w:val="none" w:sz="0" w:space="0" w:color="auto"/>
            <w:bottom w:val="none" w:sz="0" w:space="0" w:color="auto"/>
            <w:right w:val="none" w:sz="0" w:space="0" w:color="auto"/>
          </w:divBdr>
          <w:divsChild>
            <w:div w:id="953170039">
              <w:marLeft w:val="0"/>
              <w:marRight w:val="0"/>
              <w:marTop w:val="0"/>
              <w:marBottom w:val="0"/>
              <w:divBdr>
                <w:top w:val="none" w:sz="0" w:space="0" w:color="auto"/>
                <w:left w:val="none" w:sz="0" w:space="0" w:color="auto"/>
                <w:bottom w:val="none" w:sz="0" w:space="0" w:color="auto"/>
                <w:right w:val="none" w:sz="0" w:space="0" w:color="auto"/>
              </w:divBdr>
              <w:divsChild>
                <w:div w:id="953170042">
                  <w:marLeft w:val="0"/>
                  <w:marRight w:val="0"/>
                  <w:marTop w:val="0"/>
                  <w:marBottom w:val="0"/>
                  <w:divBdr>
                    <w:top w:val="none" w:sz="0" w:space="0" w:color="auto"/>
                    <w:left w:val="none" w:sz="0" w:space="0" w:color="auto"/>
                    <w:bottom w:val="none" w:sz="0" w:space="0" w:color="auto"/>
                    <w:right w:val="none" w:sz="0" w:space="0" w:color="auto"/>
                  </w:divBdr>
                  <w:divsChild>
                    <w:div w:id="953170044">
                      <w:marLeft w:val="0"/>
                      <w:marRight w:val="0"/>
                      <w:marTop w:val="0"/>
                      <w:marBottom w:val="0"/>
                      <w:divBdr>
                        <w:top w:val="none" w:sz="0" w:space="0" w:color="auto"/>
                        <w:left w:val="none" w:sz="0" w:space="0" w:color="auto"/>
                        <w:bottom w:val="none" w:sz="0" w:space="0" w:color="auto"/>
                        <w:right w:val="none" w:sz="0" w:space="0" w:color="auto"/>
                      </w:divBdr>
                      <w:divsChild>
                        <w:div w:id="953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5702-6DBB-43E0-BD30-273A7FFF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2608</dc:creator>
  <cp:keywords/>
  <dc:description/>
  <cp:lastModifiedBy>門奈亜理佳</cp:lastModifiedBy>
  <cp:revision>3</cp:revision>
  <cp:lastPrinted>2021-12-23T05:11:00Z</cp:lastPrinted>
  <dcterms:created xsi:type="dcterms:W3CDTF">2022-04-08T06:09:00Z</dcterms:created>
  <dcterms:modified xsi:type="dcterms:W3CDTF">2022-04-08T06:12:00Z</dcterms:modified>
</cp:coreProperties>
</file>